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00E91C55" w:rsidR="003A6FB0" w:rsidRPr="008F44D7" w:rsidRDefault="003A6FB0" w:rsidP="008F44D7">
      <w:pPr>
        <w:spacing w:after="0" w:line="240" w:lineRule="auto"/>
        <w:jc w:val="center"/>
        <w:rPr>
          <w:b/>
        </w:rPr>
      </w:pPr>
    </w:p>
    <w:p w14:paraId="66B37A4B" w14:textId="76C76D7B" w:rsidR="003A6FB0" w:rsidRPr="006D4008" w:rsidRDefault="00BC3CCA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3B177A" w:rsidRPr="006D4008">
        <w:rPr>
          <w:b/>
          <w:sz w:val="28"/>
          <w:szCs w:val="28"/>
        </w:rPr>
        <w:t xml:space="preserve"> </w:t>
      </w:r>
      <w:r w:rsidR="00DB0031">
        <w:rPr>
          <w:b/>
          <w:sz w:val="28"/>
          <w:szCs w:val="28"/>
        </w:rPr>
        <w:t>23</w:t>
      </w:r>
      <w:r w:rsidR="00B06C6A" w:rsidRPr="006D4008">
        <w:rPr>
          <w:b/>
          <w:sz w:val="28"/>
          <w:szCs w:val="28"/>
        </w:rPr>
        <w:t>, 202</w:t>
      </w:r>
      <w:r w:rsidR="00DE10A5" w:rsidRPr="006D4008">
        <w:rPr>
          <w:b/>
          <w:sz w:val="28"/>
          <w:szCs w:val="28"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2185A06E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DB0031">
        <w:t>December</w:t>
      </w:r>
      <w:r w:rsidR="000A1733">
        <w:t xml:space="preserve"> </w:t>
      </w:r>
      <w:r w:rsidR="00DB0031">
        <w:t>10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70EA9D0F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7ADA4A09" w14:textId="6A7B0331" w:rsidR="00977930" w:rsidRDefault="00E20EFF" w:rsidP="00DB0031">
      <w:pPr>
        <w:shd w:val="clear" w:color="auto" w:fill="FFFFFF"/>
        <w:spacing w:after="0" w:line="240" w:lineRule="auto"/>
      </w:pPr>
      <w:r>
        <w:tab/>
      </w:r>
      <w:r w:rsidR="001E7D92">
        <w:t>Corrected Claims Docket Signature Pages from Earlier this Year</w:t>
      </w:r>
    </w:p>
    <w:p w14:paraId="1B81B6C0" w14:textId="49430CD1" w:rsidR="001E7D92" w:rsidRPr="00E20EFF" w:rsidRDefault="001E7D92" w:rsidP="00DB0031">
      <w:pPr>
        <w:shd w:val="clear" w:color="auto" w:fill="FFFFFF"/>
        <w:spacing w:after="0" w:line="240" w:lineRule="auto"/>
        <w:rPr>
          <w:rFonts w:eastAsia="Times New Roman"/>
        </w:rPr>
      </w:pPr>
      <w:r>
        <w:tab/>
        <w:t>September 2024 Financial Reports</w:t>
      </w:r>
    </w:p>
    <w:p w14:paraId="4F7C2A8D" w14:textId="61C683E7" w:rsidR="00B80090" w:rsidRPr="001436F0" w:rsidRDefault="00B80090" w:rsidP="002A7BCA">
      <w:pPr>
        <w:spacing w:after="0" w:line="240" w:lineRule="auto"/>
      </w:pPr>
    </w:p>
    <w:p w14:paraId="513E6340" w14:textId="77777777" w:rsidR="00977930" w:rsidRDefault="00977930" w:rsidP="007C18D7">
      <w:pPr>
        <w:shd w:val="clear" w:color="auto" w:fill="FFFFFF"/>
        <w:spacing w:after="0" w:line="240" w:lineRule="auto"/>
      </w:pPr>
    </w:p>
    <w:p w14:paraId="35A61DCA" w14:textId="37765241" w:rsidR="00AA22E4" w:rsidRDefault="00AA22E4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44DC33A4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6F24974A" w14:textId="7B9E1C4C" w:rsidR="007F00CC" w:rsidRPr="0014571E" w:rsidRDefault="007F00CC" w:rsidP="00DB0031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14571E" w:rsidRPr="0014571E">
        <w:rPr>
          <w:bCs/>
        </w:rPr>
        <w:t>Legal Services for PILOT Agreements</w:t>
      </w:r>
    </w:p>
    <w:p w14:paraId="0252DC29" w14:textId="43075971" w:rsidR="00AA22E4" w:rsidRDefault="001F0D1C" w:rsidP="007C18D7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BF0738">
        <w:rPr>
          <w:bCs/>
        </w:rPr>
        <w:t>Waterview Lift Station Easement</w:t>
      </w:r>
    </w:p>
    <w:p w14:paraId="563E7915" w14:textId="77777777" w:rsidR="00BF0738" w:rsidRPr="001F0D1C" w:rsidRDefault="00BF0738" w:rsidP="007C18D7">
      <w:pPr>
        <w:shd w:val="clear" w:color="auto" w:fill="FFFFFF"/>
        <w:spacing w:after="0" w:line="240" w:lineRule="auto"/>
        <w:rPr>
          <w:bCs/>
        </w:rPr>
      </w:pPr>
    </w:p>
    <w:p w14:paraId="7BCF5EC1" w14:textId="77777777" w:rsidR="006A074E" w:rsidRDefault="006A074E" w:rsidP="007C18D7">
      <w:pPr>
        <w:shd w:val="clear" w:color="auto" w:fill="FFFFFF"/>
        <w:spacing w:after="0" w:line="240" w:lineRule="auto"/>
        <w:rPr>
          <w:b/>
        </w:rPr>
      </w:pPr>
    </w:p>
    <w:p w14:paraId="767987A4" w14:textId="77777777" w:rsidR="00AA0615" w:rsidRDefault="00AA0615" w:rsidP="00AA0615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7F6656AE" w14:textId="77777777" w:rsidR="00AA0615" w:rsidRDefault="00AA0615" w:rsidP="00246270">
      <w:pPr>
        <w:shd w:val="clear" w:color="auto" w:fill="FFFFFF"/>
        <w:spacing w:after="0" w:line="240" w:lineRule="auto"/>
        <w:rPr>
          <w:b/>
        </w:rPr>
      </w:pPr>
    </w:p>
    <w:p w14:paraId="03C74388" w14:textId="384819A7" w:rsidR="00AA0615" w:rsidRDefault="00AA0615" w:rsidP="00AA061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Brunson's Landing Sec 3 Plat, Subdivision and Maintenance Agreements</w:t>
      </w:r>
    </w:p>
    <w:p w14:paraId="711B2301" w14:textId="77777777" w:rsidR="00AA0615" w:rsidRDefault="00AA0615" w:rsidP="00246270">
      <w:pPr>
        <w:shd w:val="clear" w:color="auto" w:fill="FFFFFF"/>
        <w:spacing w:after="0" w:line="240" w:lineRule="auto"/>
        <w:rPr>
          <w:b/>
        </w:rPr>
      </w:pPr>
    </w:p>
    <w:p w14:paraId="522C6977" w14:textId="77777777" w:rsidR="00AA0615" w:rsidRDefault="00AA0615" w:rsidP="00246270">
      <w:pPr>
        <w:shd w:val="clear" w:color="auto" w:fill="FFFFFF"/>
        <w:spacing w:after="0" w:line="240" w:lineRule="auto"/>
        <w:rPr>
          <w:b/>
        </w:rPr>
      </w:pPr>
    </w:p>
    <w:p w14:paraId="63C10160" w14:textId="391ABF5F" w:rsidR="00246270" w:rsidRPr="00F77CC7" w:rsidRDefault="00246270" w:rsidP="00246270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7E5EA9F8" w14:textId="77777777" w:rsidR="00246270" w:rsidRDefault="00246270" w:rsidP="00246270">
      <w:pPr>
        <w:shd w:val="clear" w:color="auto" w:fill="FFFFFF"/>
        <w:spacing w:after="0" w:line="240" w:lineRule="auto"/>
        <w:rPr>
          <w:bCs/>
        </w:rPr>
      </w:pPr>
    </w:p>
    <w:p w14:paraId="3407DE43" w14:textId="2CE6853C" w:rsidR="00C72FC6" w:rsidRDefault="00246270" w:rsidP="00C72FC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Cs/>
        </w:rPr>
        <w:tab/>
      </w:r>
      <w:r w:rsidR="00C72FC6" w:rsidRPr="00C72FC6">
        <w:rPr>
          <w:rFonts w:eastAsia="Times New Roman"/>
          <w:color w:val="000000"/>
        </w:rPr>
        <w:t>Approval of 2025 Material bids</w:t>
      </w:r>
    </w:p>
    <w:p w14:paraId="76B7117A" w14:textId="6A03EF80" w:rsidR="00C72FC6" w:rsidRPr="00C72FC6" w:rsidRDefault="00C72FC6" w:rsidP="00C72FC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72FC6">
        <w:rPr>
          <w:rFonts w:eastAsia="Times New Roman"/>
          <w:color w:val="000000"/>
        </w:rPr>
        <w:t>Certificate of burial rights</w:t>
      </w:r>
    </w:p>
    <w:p w14:paraId="60CB7987" w14:textId="6F1C3EC4" w:rsidR="0024176D" w:rsidRPr="0024176D" w:rsidRDefault="0024176D" w:rsidP="0024176D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ab/>
      </w:r>
      <w:r w:rsidRPr="0024176D">
        <w:rPr>
          <w:rFonts w:eastAsia="Times New Roman"/>
        </w:rPr>
        <w:t>Approve USI Invoice #4</w:t>
      </w:r>
    </w:p>
    <w:p w14:paraId="272FAE53" w14:textId="790208D4" w:rsidR="00246270" w:rsidRPr="001B36FE" w:rsidRDefault="00246270" w:rsidP="002417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0A8F456" w14:textId="77777777" w:rsidR="0024176D" w:rsidRDefault="0024176D" w:rsidP="0024176D">
      <w:pPr>
        <w:shd w:val="clear" w:color="auto" w:fill="FFFFFF"/>
        <w:spacing w:after="0" w:line="240" w:lineRule="auto"/>
        <w:rPr>
          <w:b/>
        </w:rPr>
      </w:pPr>
    </w:p>
    <w:p w14:paraId="7AD42284" w14:textId="05718FDE" w:rsidR="00D7666D" w:rsidRPr="00C777FD" w:rsidRDefault="00D7666D" w:rsidP="002417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WER AND LIGHT UTILITY:</w:t>
      </w:r>
    </w:p>
    <w:p w14:paraId="373D1651" w14:textId="77777777" w:rsidR="00D7666D" w:rsidRDefault="00D7666D" w:rsidP="00D7666D">
      <w:pPr>
        <w:shd w:val="clear" w:color="auto" w:fill="FFFFFF"/>
        <w:spacing w:after="0" w:line="240" w:lineRule="auto"/>
        <w:ind w:firstLine="720"/>
        <w:rPr>
          <w:b/>
        </w:rPr>
      </w:pPr>
    </w:p>
    <w:p w14:paraId="3D8DFEB6" w14:textId="77777777" w:rsidR="00D7666D" w:rsidRDefault="00D7666D" w:rsidP="00D766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A613F">
        <w:rPr>
          <w:rFonts w:eastAsia="Times New Roman"/>
          <w:color w:val="000000"/>
        </w:rPr>
        <w:t>Request approval to purchase a 2026 Digger Derrick truck </w:t>
      </w:r>
    </w:p>
    <w:p w14:paraId="0B716B6E" w14:textId="77777777" w:rsidR="00D7666D" w:rsidRPr="004A613F" w:rsidRDefault="00D7666D" w:rsidP="00D7666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A613F">
        <w:rPr>
          <w:rFonts w:eastAsia="Times New Roman"/>
          <w:color w:val="000000"/>
        </w:rPr>
        <w:t>Personnel Stipend Pay</w:t>
      </w:r>
    </w:p>
    <w:p w14:paraId="1933103D" w14:textId="77777777" w:rsidR="00D7666D" w:rsidRPr="009E6486" w:rsidRDefault="00D7666D" w:rsidP="00D766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6116CAEF" w14:textId="77777777" w:rsidR="00246270" w:rsidRDefault="00246270" w:rsidP="00D46D87">
      <w:pPr>
        <w:shd w:val="clear" w:color="auto" w:fill="FFFFFF"/>
        <w:spacing w:after="0" w:line="240" w:lineRule="auto"/>
        <w:rPr>
          <w:b/>
        </w:rPr>
      </w:pPr>
    </w:p>
    <w:p w14:paraId="063F1A78" w14:textId="77777777" w:rsidR="008863DA" w:rsidRDefault="008863DA" w:rsidP="008863D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3DE7141B" w14:textId="77777777" w:rsidR="008863DA" w:rsidRDefault="008863DA" w:rsidP="008863DA">
      <w:pPr>
        <w:shd w:val="clear" w:color="auto" w:fill="FFFFFF"/>
        <w:spacing w:after="0" w:line="240" w:lineRule="auto"/>
        <w:rPr>
          <w:b/>
        </w:rPr>
      </w:pPr>
    </w:p>
    <w:p w14:paraId="64FB3795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New Hire - Zach Kennedy</w:t>
      </w:r>
    </w:p>
    <w:p w14:paraId="14903EED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Job Advancement - Alex Able</w:t>
      </w:r>
    </w:p>
    <w:p w14:paraId="7CCABDDF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Job Advancement - Jimmy Connelly</w:t>
      </w:r>
    </w:p>
    <w:p w14:paraId="08E30190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Kleinpeter Consulting Pay Request</w:t>
      </w:r>
    </w:p>
    <w:p w14:paraId="07BF9402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WWTP Improvements Project - FA Wilhelm Change Order #8</w:t>
      </w:r>
    </w:p>
    <w:p w14:paraId="5B9DC806" w14:textId="77777777" w:rsidR="008863DA" w:rsidRPr="008863DA" w:rsidRDefault="008863DA" w:rsidP="008863D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863DA">
        <w:rPr>
          <w:rFonts w:eastAsia="Times New Roman"/>
          <w:color w:val="000000"/>
        </w:rPr>
        <w:t>WWTP Improvements Project - FA Wilhelm Change Order #9</w:t>
      </w:r>
    </w:p>
    <w:p w14:paraId="1D611621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389D50F8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31CBB934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0664D0D2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2BB69B39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61804DBA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3FD62217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0B014622" w14:textId="77777777" w:rsidR="0056240E" w:rsidRDefault="0056240E" w:rsidP="00E37FEE">
      <w:pPr>
        <w:shd w:val="clear" w:color="auto" w:fill="FFFFFF"/>
        <w:spacing w:after="0" w:line="240" w:lineRule="auto"/>
        <w:rPr>
          <w:b/>
        </w:rPr>
      </w:pPr>
    </w:p>
    <w:p w14:paraId="6530D7A4" w14:textId="77777777" w:rsidR="0056240E" w:rsidRDefault="0056240E" w:rsidP="00E37FEE">
      <w:pPr>
        <w:shd w:val="clear" w:color="auto" w:fill="FFFFFF"/>
        <w:spacing w:after="0" w:line="240" w:lineRule="auto"/>
        <w:rPr>
          <w:b/>
        </w:rPr>
      </w:pPr>
    </w:p>
    <w:p w14:paraId="6342528A" w14:textId="77777777" w:rsidR="008F5EFA" w:rsidRDefault="008F5EFA" w:rsidP="00E37FEE">
      <w:pPr>
        <w:shd w:val="clear" w:color="auto" w:fill="FFFFFF"/>
        <w:spacing w:after="0" w:line="240" w:lineRule="auto"/>
        <w:rPr>
          <w:b/>
        </w:rPr>
      </w:pPr>
    </w:p>
    <w:p w14:paraId="3147A3FD" w14:textId="17A9AC43" w:rsidR="00E37FEE" w:rsidRPr="00D46D87" w:rsidRDefault="00E37FEE" w:rsidP="00E37FEE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>STORMWATER:</w:t>
      </w:r>
    </w:p>
    <w:p w14:paraId="246AF13C" w14:textId="77777777" w:rsidR="00E37FEE" w:rsidRDefault="00E37FEE" w:rsidP="00E37FEE">
      <w:pPr>
        <w:spacing w:after="0" w:line="240" w:lineRule="auto"/>
        <w:rPr>
          <w:b/>
        </w:rPr>
      </w:pPr>
    </w:p>
    <w:p w14:paraId="35B559D9" w14:textId="77777777" w:rsidR="00E37FEE" w:rsidRPr="00E37FEE" w:rsidRDefault="00E37FEE" w:rsidP="00E37FEE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 w:rsidRPr="00E37FEE">
        <w:rPr>
          <w:color w:val="000000"/>
          <w:shd w:val="clear" w:color="auto" w:fill="FFFFFF"/>
        </w:rPr>
        <w:t>Stormwater Development Plan Review PSA Amendment #4</w:t>
      </w:r>
    </w:p>
    <w:p w14:paraId="0944A583" w14:textId="77777777" w:rsidR="00E37FEE" w:rsidRPr="00E37FEE" w:rsidRDefault="00E37FEE" w:rsidP="00E37FEE">
      <w:pPr>
        <w:spacing w:after="0" w:line="240" w:lineRule="auto"/>
        <w:rPr>
          <w:rFonts w:eastAsia="Times New Roman"/>
        </w:rPr>
      </w:pPr>
      <w:r w:rsidRPr="00E37FEE">
        <w:rPr>
          <w:color w:val="000000"/>
          <w:shd w:val="clear" w:color="auto" w:fill="FFFFFF"/>
        </w:rPr>
        <w:tab/>
      </w:r>
      <w:r w:rsidRPr="00E37FEE">
        <w:rPr>
          <w:rFonts w:eastAsia="Times New Roman"/>
        </w:rPr>
        <w:t>Stormwater MS4 Services PSA Amendment #14</w:t>
      </w:r>
    </w:p>
    <w:p w14:paraId="6F2C61B7" w14:textId="77777777" w:rsidR="008863DA" w:rsidRPr="00E37FEE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60CA2491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11598CAC" w14:textId="66E7080D" w:rsidR="00FA5B98" w:rsidRPr="00F156C0" w:rsidRDefault="00FA5B98" w:rsidP="00FA5B9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337655E3" w14:textId="77777777" w:rsidR="00FA5B98" w:rsidRDefault="00FA5B98" w:rsidP="00FA5B98">
      <w:pPr>
        <w:spacing w:after="0" w:line="240" w:lineRule="auto"/>
        <w:rPr>
          <w:b/>
        </w:rPr>
      </w:pPr>
    </w:p>
    <w:p w14:paraId="33F640ED" w14:textId="0036FF23" w:rsidR="001E7D92" w:rsidRPr="001E7D92" w:rsidRDefault="001E7D92" w:rsidP="001E7D9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E7D92">
        <w:rPr>
          <w:rFonts w:eastAsia="Times New Roman"/>
          <w:color w:val="000000"/>
        </w:rPr>
        <w:t>Brackney Partial Pay Application SWIP Packet 2</w:t>
      </w:r>
    </w:p>
    <w:p w14:paraId="09259BD8" w14:textId="003EDD99" w:rsidR="001E7D92" w:rsidRPr="001E7D92" w:rsidRDefault="001E7D92" w:rsidP="001E7D9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E7D92">
        <w:rPr>
          <w:rFonts w:eastAsia="Times New Roman"/>
          <w:color w:val="000000"/>
        </w:rPr>
        <w:t>Change order #2 (final) Brackney SWIP Packet 2</w:t>
      </w:r>
    </w:p>
    <w:p w14:paraId="02D8557C" w14:textId="107A0A3F" w:rsidR="001E7D92" w:rsidRPr="001E7D92" w:rsidRDefault="001E7D92" w:rsidP="001E7D9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E7D92">
        <w:rPr>
          <w:rFonts w:eastAsia="Times New Roman"/>
          <w:color w:val="000000"/>
        </w:rPr>
        <w:t>Donohue Partial Pay Application </w:t>
      </w:r>
    </w:p>
    <w:p w14:paraId="2D1C77AA" w14:textId="14B76F38" w:rsidR="00FA5B98" w:rsidRDefault="001E7D92" w:rsidP="001E7D92">
      <w:pPr>
        <w:shd w:val="clear" w:color="auto" w:fill="FFFFFF"/>
        <w:spacing w:after="0" w:line="240" w:lineRule="auto"/>
        <w:ind w:firstLine="720"/>
        <w:rPr>
          <w:b/>
        </w:rPr>
      </w:pPr>
      <w:r w:rsidRPr="001E7D92">
        <w:rPr>
          <w:rFonts w:eastAsia="Times New Roman"/>
          <w:color w:val="000000"/>
          <w:shd w:val="clear" w:color="auto" w:fill="FFFFFF"/>
        </w:rPr>
        <w:t>Request Approval of SWIP Packet 3 Bid Award</w:t>
      </w:r>
    </w:p>
    <w:p w14:paraId="5E269151" w14:textId="77777777" w:rsidR="00FA5B98" w:rsidRDefault="00FA5B98" w:rsidP="00D46D87">
      <w:pPr>
        <w:shd w:val="clear" w:color="auto" w:fill="FFFFFF"/>
        <w:spacing w:after="0" w:line="240" w:lineRule="auto"/>
        <w:rPr>
          <w:b/>
        </w:rPr>
      </w:pPr>
    </w:p>
    <w:p w14:paraId="6C9FDCAF" w14:textId="77777777" w:rsidR="001E7D92" w:rsidRDefault="001E7D92" w:rsidP="00F77CC7">
      <w:pPr>
        <w:spacing w:after="0" w:line="240" w:lineRule="auto"/>
        <w:rPr>
          <w:b/>
        </w:rPr>
      </w:pPr>
    </w:p>
    <w:p w14:paraId="41AD8CE4" w14:textId="4C2D3A8C" w:rsidR="00742C1C" w:rsidRDefault="00C777FD" w:rsidP="00204F1F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</w:t>
      </w:r>
      <w:r w:rsidR="00742C1C">
        <w:rPr>
          <w:b/>
        </w:rPr>
        <w:t>:</w:t>
      </w:r>
    </w:p>
    <w:p w14:paraId="3A02E743" w14:textId="77777777" w:rsidR="00742C1C" w:rsidRDefault="00742C1C" w:rsidP="00742C1C">
      <w:pPr>
        <w:shd w:val="clear" w:color="auto" w:fill="FFFFFF"/>
        <w:spacing w:after="0" w:line="240" w:lineRule="auto"/>
        <w:rPr>
          <w:b/>
        </w:rPr>
      </w:pPr>
    </w:p>
    <w:p w14:paraId="35C53AEE" w14:textId="4B64113D" w:rsidR="0056240E" w:rsidRPr="0056240E" w:rsidRDefault="0056240E" w:rsidP="0056240E">
      <w:pPr>
        <w:spacing w:after="0" w:line="240" w:lineRule="auto"/>
        <w:ind w:firstLine="720"/>
        <w:rPr>
          <w:rFonts w:eastAsia="Times New Roman"/>
        </w:rPr>
      </w:pPr>
      <w:r w:rsidRPr="0056240E">
        <w:rPr>
          <w:rFonts w:eastAsia="Times New Roman"/>
        </w:rPr>
        <w:t>Request approval to purchase phone system upgrade services</w:t>
      </w:r>
    </w:p>
    <w:p w14:paraId="6A727B2C" w14:textId="05BE0462" w:rsidR="0056240E" w:rsidRPr="0056240E" w:rsidRDefault="0056240E" w:rsidP="0056240E">
      <w:pPr>
        <w:spacing w:after="0" w:line="240" w:lineRule="auto"/>
        <w:ind w:firstLine="720"/>
        <w:rPr>
          <w:rFonts w:eastAsia="Times New Roman"/>
        </w:rPr>
      </w:pPr>
      <w:r w:rsidRPr="0056240E">
        <w:rPr>
          <w:rFonts w:eastAsia="Times New Roman"/>
        </w:rPr>
        <w:t>Request approval to purchase networking services</w:t>
      </w:r>
    </w:p>
    <w:p w14:paraId="39B437CB" w14:textId="4B0E49A1" w:rsidR="000A480F" w:rsidRDefault="000A480F" w:rsidP="0056240E">
      <w:pPr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Request to Purchase Conduit Installation for Shelter House</w:t>
      </w:r>
    </w:p>
    <w:p w14:paraId="44EC4876" w14:textId="43E81681" w:rsidR="0056240E" w:rsidRPr="0056240E" w:rsidRDefault="0056240E" w:rsidP="0056240E">
      <w:pPr>
        <w:spacing w:after="0" w:line="240" w:lineRule="auto"/>
        <w:ind w:firstLine="720"/>
        <w:rPr>
          <w:rFonts w:eastAsia="Times New Roman"/>
        </w:rPr>
      </w:pPr>
      <w:r w:rsidRPr="0056240E">
        <w:rPr>
          <w:rFonts w:eastAsia="Times New Roman"/>
        </w:rPr>
        <w:t>Request approval to carryover vacation days</w:t>
      </w:r>
    </w:p>
    <w:p w14:paraId="439BCAC3" w14:textId="37A4ABE9" w:rsidR="0056240E" w:rsidRDefault="0056240E" w:rsidP="00742C1C">
      <w:pPr>
        <w:shd w:val="clear" w:color="auto" w:fill="FFFFFF"/>
        <w:spacing w:after="0" w:line="240" w:lineRule="auto"/>
        <w:rPr>
          <w:b/>
        </w:rPr>
      </w:pPr>
    </w:p>
    <w:p w14:paraId="5F3C8FC6" w14:textId="0ECE34E7" w:rsidR="00742C1C" w:rsidRPr="0056240E" w:rsidRDefault="00C777FD" w:rsidP="00BC3CC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ab/>
      </w:r>
      <w:r w:rsidR="00742C1C">
        <w:rPr>
          <w:rFonts w:eastAsia="Times New Roman"/>
          <w:bCs/>
          <w:color w:val="000000"/>
        </w:rPr>
        <w:tab/>
      </w:r>
    </w:p>
    <w:p w14:paraId="6445CD48" w14:textId="6E614384" w:rsid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02656DED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482E5B">
        <w:rPr>
          <w:b/>
        </w:rPr>
        <w:t>January 14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CBDE5" w14:textId="77777777" w:rsidR="00F7624E" w:rsidRDefault="00F7624E" w:rsidP="0003531F">
      <w:pPr>
        <w:spacing w:after="0" w:line="240" w:lineRule="auto"/>
      </w:pPr>
      <w:r>
        <w:separator/>
      </w:r>
    </w:p>
  </w:endnote>
  <w:endnote w:type="continuationSeparator" w:id="0">
    <w:p w14:paraId="1D9404A1" w14:textId="77777777" w:rsidR="00F7624E" w:rsidRDefault="00F7624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A35D2" w14:textId="77777777" w:rsidR="00F7624E" w:rsidRDefault="00F7624E" w:rsidP="0003531F">
      <w:pPr>
        <w:spacing w:after="0" w:line="240" w:lineRule="auto"/>
      </w:pPr>
      <w:r>
        <w:separator/>
      </w:r>
    </w:p>
  </w:footnote>
  <w:footnote w:type="continuationSeparator" w:id="0">
    <w:p w14:paraId="22A516E4" w14:textId="77777777" w:rsidR="00F7624E" w:rsidRDefault="00F7624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33</cp:revision>
  <cp:lastPrinted>2024-11-22T14:20:00Z</cp:lastPrinted>
  <dcterms:created xsi:type="dcterms:W3CDTF">2022-11-04T12:42:00Z</dcterms:created>
  <dcterms:modified xsi:type="dcterms:W3CDTF">2024-12-19T13:05:00Z</dcterms:modified>
</cp:coreProperties>
</file>